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69755" w14:textId="08280B75" w:rsidR="006B01C2" w:rsidRPr="000438E7" w:rsidRDefault="00FC06B7" w:rsidP="000438E7">
      <w:pPr>
        <w:rPr>
          <w:b/>
          <w:bCs/>
          <w:lang w:val="es-US"/>
        </w:rPr>
      </w:pPr>
      <w:r w:rsidRPr="000438E7">
        <w:rPr>
          <w:b/>
          <w:bCs/>
          <w:lang w:val="es-US"/>
        </w:rPr>
        <w:t>Acceso (acceso.ku.edu)</w:t>
      </w:r>
    </w:p>
    <w:p w14:paraId="034C4B78" w14:textId="2B3A785F" w:rsidR="00FC06B7" w:rsidRPr="000438E7" w:rsidRDefault="00FC06B7" w:rsidP="000438E7">
      <w:pPr>
        <w:rPr>
          <w:lang w:val="es-US"/>
        </w:rPr>
      </w:pPr>
      <w:r w:rsidRPr="000438E7">
        <w:rPr>
          <w:lang w:val="es-US"/>
        </w:rPr>
        <w:t>Unidad 7, Perspectivas</w:t>
      </w:r>
    </w:p>
    <w:p w14:paraId="29604F19" w14:textId="1CA7A9BD" w:rsidR="00FC06B7" w:rsidRPr="000438E7" w:rsidRDefault="00FC06B7" w:rsidP="000438E7">
      <w:pPr>
        <w:rPr>
          <w:lang w:val="es-US"/>
        </w:rPr>
      </w:pPr>
      <w:r w:rsidRPr="000438E7">
        <w:rPr>
          <w:lang w:val="es-US"/>
        </w:rPr>
        <w:t>El conflict</w:t>
      </w:r>
      <w:r w:rsidR="00BA5509" w:rsidRPr="000438E7">
        <w:rPr>
          <w:lang w:val="es-US"/>
        </w:rPr>
        <w:t>o</w:t>
      </w:r>
      <w:r w:rsidRPr="000438E7">
        <w:rPr>
          <w:lang w:val="es-US"/>
        </w:rPr>
        <w:t xml:space="preserve"> humano-naturaleza</w:t>
      </w:r>
    </w:p>
    <w:p w14:paraId="6663C851" w14:textId="207E33F8" w:rsidR="00FC06B7" w:rsidRDefault="00FC06B7" w:rsidP="000438E7">
      <w:r>
        <w:t>I AM YASUNI – ECUADOR</w:t>
      </w:r>
    </w:p>
    <w:p w14:paraId="187FED23" w14:textId="249C72F5" w:rsidR="00FC06B7" w:rsidRDefault="00FC06B7" w:rsidP="000438E7"/>
    <w:p w14:paraId="17FC29DF" w14:textId="0F8C4161" w:rsidR="00BA5509" w:rsidRDefault="00BA5509" w:rsidP="000438E7">
      <w:r>
        <w:t>0</w:t>
      </w:r>
      <w:r w:rsidR="00FC06B7">
        <w:t>1:20</w:t>
      </w:r>
    </w:p>
    <w:p w14:paraId="20F2EDE2" w14:textId="3FDF17A5" w:rsidR="00FC06B7" w:rsidRDefault="00FC06B7" w:rsidP="000438E7">
      <w:r>
        <w:t>[Inaudible chatter]</w:t>
      </w:r>
    </w:p>
    <w:p w14:paraId="6C9AE14A" w14:textId="77777777" w:rsidR="00BA5509" w:rsidRDefault="00BA5509" w:rsidP="000438E7"/>
    <w:p w14:paraId="03793BBD" w14:textId="211A7877" w:rsidR="00BA5509" w:rsidRDefault="00BA5509" w:rsidP="000438E7">
      <w:r>
        <w:t>0</w:t>
      </w:r>
      <w:r w:rsidR="00FC06B7">
        <w:t>1:21</w:t>
      </w:r>
    </w:p>
    <w:p w14:paraId="0B9B816E" w14:textId="48ADB4DF" w:rsidR="00FC06B7" w:rsidRDefault="00FC06B7" w:rsidP="000438E7">
      <w:r>
        <w:t xml:space="preserve">Man: This is not right! Come on, come on, yeah. Come on, come on, this is not </w:t>
      </w:r>
      <w:r w:rsidR="000438E7">
        <w:t>going to</w:t>
      </w:r>
      <w:r>
        <w:t xml:space="preserve"> happen! This our </w:t>
      </w:r>
      <w:r w:rsidR="00BA5509">
        <w:t>block,</w:t>
      </w:r>
      <w:r>
        <w:t xml:space="preserve"> right?</w:t>
      </w:r>
    </w:p>
    <w:p w14:paraId="51591D57" w14:textId="77777777" w:rsidR="00BA5509" w:rsidRDefault="00BA5509" w:rsidP="000438E7"/>
    <w:p w14:paraId="19896CB7" w14:textId="3EF73451" w:rsidR="00BA5509" w:rsidRDefault="00BA5509" w:rsidP="000438E7">
      <w:r>
        <w:t>0</w:t>
      </w:r>
      <w:r w:rsidR="00FC06B7">
        <w:t>1:28</w:t>
      </w:r>
    </w:p>
    <w:p w14:paraId="35DB0D62" w14:textId="481C6B77" w:rsidR="00FC06B7" w:rsidRDefault="00FC06B7" w:rsidP="000438E7">
      <w:r>
        <w:t>Crowd: Yeah, yeah!</w:t>
      </w:r>
    </w:p>
    <w:p w14:paraId="05539CE9" w14:textId="77777777" w:rsidR="00BA5509" w:rsidRDefault="00BA5509" w:rsidP="000438E7"/>
    <w:p w14:paraId="5836495B" w14:textId="65F2A259" w:rsidR="00BA5509" w:rsidRDefault="00BA5509" w:rsidP="000438E7">
      <w:r>
        <w:t>0</w:t>
      </w:r>
      <w:r w:rsidR="00FC06B7">
        <w:t>1:30</w:t>
      </w:r>
    </w:p>
    <w:p w14:paraId="3B86F0B2" w14:textId="22C9EC84" w:rsidR="00FC06B7" w:rsidRDefault="00BA5509" w:rsidP="000438E7">
      <w:r>
        <w:t xml:space="preserve">Man: </w:t>
      </w:r>
      <w:r w:rsidR="00FC06B7">
        <w:t>This our park! We shouldn’t be allowing this!</w:t>
      </w:r>
    </w:p>
    <w:p w14:paraId="335DFC53" w14:textId="77777777" w:rsidR="00BA5509" w:rsidRDefault="00BA5509" w:rsidP="000438E7"/>
    <w:p w14:paraId="711D76C9" w14:textId="64758D43" w:rsidR="00BA5509" w:rsidRDefault="00BA5509" w:rsidP="000438E7">
      <w:r>
        <w:t>0</w:t>
      </w:r>
      <w:r w:rsidR="00FC06B7">
        <w:t>1:32</w:t>
      </w:r>
    </w:p>
    <w:p w14:paraId="2B374418" w14:textId="3F04DC74" w:rsidR="00FC06B7" w:rsidRDefault="1173E351" w:rsidP="000438E7">
      <w:r>
        <w:t>Worker</w:t>
      </w:r>
      <w:r w:rsidR="00FC06B7">
        <w:t xml:space="preserve">: This is what I </w:t>
      </w:r>
      <w:r w:rsidR="000438E7">
        <w:t>got to</w:t>
      </w:r>
      <w:r w:rsidR="00FC06B7">
        <w:t xml:space="preserve"> do. This is my job.</w:t>
      </w:r>
    </w:p>
    <w:p w14:paraId="1FDB524C" w14:textId="77777777" w:rsidR="00BA5509" w:rsidRDefault="00BA5509" w:rsidP="000438E7"/>
    <w:p w14:paraId="2514425A" w14:textId="47D50455" w:rsidR="00BA5509" w:rsidRDefault="00BA5509" w:rsidP="000438E7">
      <w:r>
        <w:t>0</w:t>
      </w:r>
      <w:r w:rsidR="00FC06B7">
        <w:t>1:3</w:t>
      </w:r>
      <w:r>
        <w:t>4</w:t>
      </w:r>
    </w:p>
    <w:p w14:paraId="14576C67" w14:textId="50BF49CE" w:rsidR="00FC06B7" w:rsidRDefault="00BA5509" w:rsidP="000438E7">
      <w:r>
        <w:t xml:space="preserve">Man: </w:t>
      </w:r>
      <w:r w:rsidR="00FC06B7">
        <w:t>What the hells the matter with you</w:t>
      </w:r>
      <w:r>
        <w:t>?</w:t>
      </w:r>
      <w:r w:rsidR="00FC06B7">
        <w:t xml:space="preserve">! It’s not </w:t>
      </w:r>
      <w:r w:rsidR="000438E7">
        <w:t>going to</w:t>
      </w:r>
      <w:r w:rsidR="00FC06B7">
        <w:t xml:space="preserve"> happen!</w:t>
      </w:r>
    </w:p>
    <w:p w14:paraId="2AE7B727" w14:textId="77777777" w:rsidR="00BA5509" w:rsidRDefault="00BA5509" w:rsidP="000438E7"/>
    <w:p w14:paraId="4AAB6BD4" w14:textId="68532AD6" w:rsidR="00BA5509" w:rsidRDefault="00BA5509" w:rsidP="000438E7">
      <w:r>
        <w:t>0</w:t>
      </w:r>
      <w:r w:rsidR="00FC06B7">
        <w:t>1:38</w:t>
      </w:r>
    </w:p>
    <w:p w14:paraId="6C69C553" w14:textId="18E6006F" w:rsidR="00FC06B7" w:rsidRDefault="00FC06B7" w:rsidP="000438E7">
      <w:r>
        <w:t>Reporter: How does it make you feel when they pump oil in the park?</w:t>
      </w:r>
    </w:p>
    <w:p w14:paraId="7EB5A0C7" w14:textId="77777777" w:rsidR="00BA5509" w:rsidRDefault="00BA5509" w:rsidP="000438E7"/>
    <w:p w14:paraId="1E83DFB0" w14:textId="50643C96" w:rsidR="00BA5509" w:rsidRDefault="00BA5509" w:rsidP="000438E7">
      <w:r>
        <w:t>0</w:t>
      </w:r>
      <w:r w:rsidR="00FC06B7">
        <w:t>1:40</w:t>
      </w:r>
    </w:p>
    <w:p w14:paraId="7E5252E8" w14:textId="44292C38" w:rsidR="00FC06B7" w:rsidRDefault="00FC06B7" w:rsidP="000438E7">
      <w:r>
        <w:t>Woman: I mean, I thought these parks were for the people. Why would I bring my kids to this park? What about—</w:t>
      </w:r>
    </w:p>
    <w:p w14:paraId="7A922C8B" w14:textId="77777777" w:rsidR="00BA5509" w:rsidRDefault="00BA5509" w:rsidP="000438E7"/>
    <w:p w14:paraId="16259B10" w14:textId="30751FE2" w:rsidR="00BA5509" w:rsidRDefault="00BA5509" w:rsidP="000438E7">
      <w:r>
        <w:t>0</w:t>
      </w:r>
      <w:r w:rsidR="00FC06B7">
        <w:t>1:44:</w:t>
      </w:r>
    </w:p>
    <w:p w14:paraId="371C1180" w14:textId="4F074C20" w:rsidR="00FC06B7" w:rsidRDefault="04B9D8CD" w:rsidP="000438E7">
      <w:r>
        <w:t>Worker</w:t>
      </w:r>
      <w:r w:rsidR="00FC06B7">
        <w:t xml:space="preserve">: You’ve </w:t>
      </w:r>
      <w:r w:rsidR="000438E7">
        <w:t>got to</w:t>
      </w:r>
      <w:r w:rsidR="00FC06B7">
        <w:t xml:space="preserve"> talk to your representatives. I just don’t have any power here.</w:t>
      </w:r>
    </w:p>
    <w:p w14:paraId="759AA6AC" w14:textId="77777777" w:rsidR="00BA5509" w:rsidRDefault="00BA5509" w:rsidP="000438E7"/>
    <w:p w14:paraId="68034CCA" w14:textId="0D6E3546" w:rsidR="00BA5509" w:rsidRDefault="00BA5509" w:rsidP="000438E7">
      <w:r>
        <w:t>0</w:t>
      </w:r>
      <w:r w:rsidR="00FC06B7">
        <w:t>1:47</w:t>
      </w:r>
    </w:p>
    <w:p w14:paraId="0ED1B9F5" w14:textId="526E2EB9" w:rsidR="00FC06B7" w:rsidRDefault="00FC06B7" w:rsidP="000438E7">
      <w:r>
        <w:t>Man: Are you kidding me with this?!? Fuck your planning</w:t>
      </w:r>
      <w:r w:rsidR="00BA5509">
        <w:t>! Rigs are not supposed to be digging for oil in this park.</w:t>
      </w:r>
    </w:p>
    <w:p w14:paraId="7D981E81" w14:textId="77777777" w:rsidR="00BA5509" w:rsidRDefault="00BA5509" w:rsidP="000438E7"/>
    <w:p w14:paraId="330B71D4" w14:textId="5550DAE1" w:rsidR="00BA5509" w:rsidRDefault="00BA5509" w:rsidP="000438E7">
      <w:r>
        <w:t>01:53</w:t>
      </w:r>
    </w:p>
    <w:p w14:paraId="2C902AA5" w14:textId="6855D46D" w:rsidR="00BA5509" w:rsidRDefault="00BA5509" w:rsidP="000438E7">
      <w:r>
        <w:t xml:space="preserve">Other </w:t>
      </w:r>
      <w:r w:rsidR="4C57D10B">
        <w:t>M</w:t>
      </w:r>
      <w:r>
        <w:t xml:space="preserve">an: The thing is, they put this thing in a public park! </w:t>
      </w:r>
    </w:p>
    <w:p w14:paraId="0BA65385" w14:textId="77777777" w:rsidR="00BA5509" w:rsidRDefault="00BA5509" w:rsidP="000438E7"/>
    <w:p w14:paraId="7050D5F1" w14:textId="3734BF9F" w:rsidR="00BA5509" w:rsidRDefault="00BA5509" w:rsidP="000438E7">
      <w:r>
        <w:t>02:00</w:t>
      </w:r>
    </w:p>
    <w:p w14:paraId="31E7A074" w14:textId="591AB2F9" w:rsidR="00BA5509" w:rsidRDefault="00BA5509" w:rsidP="000438E7">
      <w:r>
        <w:t>Man: Officer—this is totally unacceptable. You understand now right?</w:t>
      </w:r>
    </w:p>
    <w:p w14:paraId="2C67FE4E" w14:textId="77777777" w:rsidR="00BA5509" w:rsidRDefault="00BA5509" w:rsidP="000438E7"/>
    <w:p w14:paraId="0CC87225" w14:textId="315B6F18" w:rsidR="00BA5509" w:rsidRDefault="00BA5509" w:rsidP="000438E7">
      <w:r>
        <w:lastRenderedPageBreak/>
        <w:t>02:03</w:t>
      </w:r>
    </w:p>
    <w:p w14:paraId="35948D3A" w14:textId="682C766F" w:rsidR="00BA5509" w:rsidRDefault="00BA5509" w:rsidP="000438E7">
      <w:r>
        <w:t xml:space="preserve">Woman: Is there anything we can do about this? </w:t>
      </w:r>
    </w:p>
    <w:p w14:paraId="3E1BFAB8" w14:textId="77777777" w:rsidR="00BA5509" w:rsidRDefault="00BA5509" w:rsidP="000438E7"/>
    <w:p w14:paraId="390EB6DD" w14:textId="74A50688" w:rsidR="00BA5509" w:rsidRDefault="00BA5509" w:rsidP="000438E7">
      <w:r>
        <w:t>02:04</w:t>
      </w:r>
    </w:p>
    <w:p w14:paraId="20BA7D7D" w14:textId="4925B429" w:rsidR="00BA5509" w:rsidRDefault="00BA5509" w:rsidP="000438E7">
      <w:r>
        <w:t>Policer Officer: They’re entitled to. They have a permit. There’s nothing we can do.</w:t>
      </w:r>
    </w:p>
    <w:p w14:paraId="467D710B" w14:textId="77777777" w:rsidR="00BA5509" w:rsidRDefault="00BA5509" w:rsidP="000438E7"/>
    <w:p w14:paraId="3F7A1288" w14:textId="4D6B3F49" w:rsidR="00BA5509" w:rsidRDefault="00BA5509" w:rsidP="000438E7">
      <w:r>
        <w:t>02:08</w:t>
      </w:r>
    </w:p>
    <w:p w14:paraId="27BCA1EF" w14:textId="74506603" w:rsidR="00BA5509" w:rsidRDefault="00BA5509" w:rsidP="000438E7">
      <w:r>
        <w:t>Woman: Nothing?</w:t>
      </w:r>
    </w:p>
    <w:p w14:paraId="4B667082" w14:textId="77777777" w:rsidR="000438E7" w:rsidRDefault="000438E7" w:rsidP="000438E7"/>
    <w:p w14:paraId="58AFCE08" w14:textId="77777777" w:rsidR="00BA5509" w:rsidRDefault="00BA5509" w:rsidP="000438E7"/>
    <w:p w14:paraId="5C700BF8" w14:textId="748DC625" w:rsidR="00BA5509" w:rsidRPr="000438E7" w:rsidRDefault="00BA5509" w:rsidP="000438E7">
      <w:pPr>
        <w:rPr>
          <w:sz w:val="20"/>
          <w:szCs w:val="20"/>
        </w:rPr>
      </w:pPr>
      <w:r w:rsidRPr="000438E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4C609BB" wp14:editId="4685D4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1248" cy="29260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8E7">
        <w:rPr>
          <w:sz w:val="20"/>
          <w:szCs w:val="20"/>
        </w:rPr>
        <w:t>This work is licensed under a  </w:t>
      </w:r>
      <w:r w:rsidRPr="000438E7">
        <w:rPr>
          <w:sz w:val="20"/>
          <w:szCs w:val="20"/>
        </w:rPr>
        <w:br/>
      </w:r>
      <w:hyperlink r:id="rId9" w:tgtFrame="_blank" w:history="1">
        <w:r w:rsidRPr="000438E7">
          <w:rPr>
            <w:rStyle w:val="Hyperlink"/>
            <w:sz w:val="20"/>
            <w:szCs w:val="20"/>
          </w:rPr>
          <w:t>Creative Commons Attribution-</w:t>
        </w:r>
        <w:proofErr w:type="spellStart"/>
        <w:r w:rsidRPr="000438E7">
          <w:rPr>
            <w:rStyle w:val="Hyperlink"/>
            <w:sz w:val="20"/>
            <w:szCs w:val="20"/>
          </w:rPr>
          <w:t>NonCommercial</w:t>
        </w:r>
        <w:proofErr w:type="spellEnd"/>
        <w:r w:rsidRPr="000438E7">
          <w:rPr>
            <w:rStyle w:val="Hyperlink"/>
            <w:sz w:val="20"/>
            <w:szCs w:val="20"/>
          </w:rPr>
          <w:t> 4.0 International License</w:t>
        </w:r>
      </w:hyperlink>
      <w:r w:rsidRPr="000438E7">
        <w:rPr>
          <w:sz w:val="20"/>
          <w:szCs w:val="20"/>
        </w:rPr>
        <w:t>. </w:t>
      </w:r>
    </w:p>
    <w:p w14:paraId="297AD496" w14:textId="1FF52074" w:rsidR="00FC06B7" w:rsidRDefault="00FC06B7" w:rsidP="000438E7"/>
    <w:p w14:paraId="4880D304" w14:textId="5E39D6A4" w:rsidR="00BA5509" w:rsidRPr="00BA5509" w:rsidRDefault="00BA5509" w:rsidP="000438E7">
      <w:pPr>
        <w:rPr>
          <w:rFonts w:ascii="Times New Roman" w:eastAsia="Times New Roman" w:hAnsi="Times New Roman" w:cs="Times New Roman"/>
        </w:rPr>
      </w:pPr>
    </w:p>
    <w:p w14:paraId="3C047333" w14:textId="77777777" w:rsidR="00FC06B7" w:rsidRDefault="00FC06B7" w:rsidP="000438E7"/>
    <w:sectPr w:rsidR="00FC0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B7"/>
    <w:rsid w:val="000438E7"/>
    <w:rsid w:val="00577177"/>
    <w:rsid w:val="007E6C2E"/>
    <w:rsid w:val="00A944F2"/>
    <w:rsid w:val="00BA5509"/>
    <w:rsid w:val="00FC06B7"/>
    <w:rsid w:val="04B9D8CD"/>
    <w:rsid w:val="1173E351"/>
    <w:rsid w:val="366C7689"/>
    <w:rsid w:val="3D208D7C"/>
    <w:rsid w:val="4C57D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DCAB7"/>
  <w15:chartTrackingRefBased/>
  <w15:docId w15:val="{91921BA5-4B0C-1849-A763-30C0A380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A5509"/>
  </w:style>
  <w:style w:type="character" w:customStyle="1" w:styleId="scxw86933778">
    <w:name w:val="scxw86933778"/>
    <w:basedOn w:val="DefaultParagraphFont"/>
    <w:rsid w:val="00BA5509"/>
  </w:style>
  <w:style w:type="character" w:customStyle="1" w:styleId="eop">
    <w:name w:val="eop"/>
    <w:basedOn w:val="DefaultParagraphFont"/>
    <w:rsid w:val="00BA5509"/>
  </w:style>
  <w:style w:type="character" w:styleId="Hyperlink">
    <w:name w:val="Hyperlink"/>
    <w:basedOn w:val="DefaultParagraphFont"/>
    <w:uiPriority w:val="99"/>
    <w:unhideWhenUsed/>
    <w:rsid w:val="00BA5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377D40785C247BA225570FBD76B03" ma:contentTypeVersion="8" ma:contentTypeDescription="Create a new document." ma:contentTypeScope="" ma:versionID="ff369f02a4494278d7c5e20c290b46c9">
  <xsd:schema xmlns:xsd="http://www.w3.org/2001/XMLSchema" xmlns:xs="http://www.w3.org/2001/XMLSchema" xmlns:p="http://schemas.microsoft.com/office/2006/metadata/properties" xmlns:ns2="44800424-5585-4857-844b-26784bb1c00c" targetNamespace="http://schemas.microsoft.com/office/2006/metadata/properties" ma:root="true" ma:fieldsID="4b9002c744de96a3d64289674d463fbe" ns2:_="">
    <xsd:import namespace="44800424-5585-4857-844b-26784bb1c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00424-5585-4857-844b-26784bb1c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5A60CD-3F27-48DF-9384-9AB0C5C55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0CD0D-8A41-49A9-B52A-E6774B64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00424-5585-4857-844b-26784bb1c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04034-3155-054A-9A6D-3CF52C56A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439D7-1B6D-4100-8C52-9A603BE0D5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banie, Sierra Nicole</dc:creator>
  <cp:keywords/>
  <dc:description/>
  <cp:lastModifiedBy>Cunningham, Keah</cp:lastModifiedBy>
  <cp:revision>3</cp:revision>
  <dcterms:created xsi:type="dcterms:W3CDTF">2021-02-03T14:39:00Z</dcterms:created>
  <dcterms:modified xsi:type="dcterms:W3CDTF">2021-05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77D40785C247BA225570FBD76B03</vt:lpwstr>
  </property>
</Properties>
</file>